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6823" w14:textId="77777777" w:rsidR="004F4BE6" w:rsidRPr="004F4BE6" w:rsidRDefault="004F4BE6" w:rsidP="004F4BE6">
      <w:pPr>
        <w:keepNext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4F4BE6">
        <w:rPr>
          <w:rFonts w:ascii="Times New Roman" w:eastAsia="Times New Roman" w:hAnsi="Times New Roman" w:cs="Times New Roman"/>
          <w:sz w:val="16"/>
          <w:szCs w:val="16"/>
          <w:lang w:eastAsia="it-IT"/>
        </w:rPr>
        <w:object w:dxaOrig="1457" w:dyaOrig="1640" w14:anchorId="5EBA5298">
          <v:rect id="rectole0000000000" o:spid="_x0000_i1025" style="width:33.75pt;height:33pt" o:ole="" o:preferrelative="t" stroked="f">
            <v:imagedata r:id="rId8" o:title=""/>
          </v:rect>
          <o:OLEObject Type="Embed" ProgID="StaticMetafile" ShapeID="rectole0000000000" DrawAspect="Content" ObjectID="_1757941160" r:id="rId9"/>
        </w:object>
      </w:r>
    </w:p>
    <w:p w14:paraId="5D4AD52A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MINISTERO DELL’ISTRUZIONE </w:t>
      </w:r>
    </w:p>
    <w:p w14:paraId="1AE08CEB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UFFICIO SCOLASTICO REGIONALE PER LA SICILIA</w:t>
      </w:r>
    </w:p>
    <w:p w14:paraId="338AD2FC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stituto Comprensivo “Giovanni XXIII”</w:t>
      </w:r>
    </w:p>
    <w:p w14:paraId="6FCCEF8D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Scuola dell’infanzia, Primaria e Secondaria di 1° Grado</w:t>
      </w:r>
    </w:p>
    <w:p w14:paraId="240EE48B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argo dei Pini – 92022 CAMMARATA (AG)</w:t>
      </w:r>
    </w:p>
    <w:p w14:paraId="6A6266C2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CODICE FISCALE </w:t>
      </w:r>
      <w:bookmarkStart w:id="0" w:name="_Hlk139465227"/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93062680843</w:t>
      </w:r>
      <w:bookmarkEnd w:id="0"/>
    </w:p>
    <w:p w14:paraId="5C0D1E81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. Mecc. 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GIC82700X</w:t>
      </w: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>- Tel./Fax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+390922909106 – Codice Univoco: UFVBOH</w:t>
      </w:r>
    </w:p>
    <w:p w14:paraId="7E5828A1" w14:textId="77777777" w:rsidR="004F4BE6" w:rsidRPr="004F4BE6" w:rsidRDefault="004F4BE6" w:rsidP="004F4BE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E-mail: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4F4B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it-IT"/>
        </w:rPr>
        <w:t>agic82700x@istruzione.it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– PEC: </w:t>
      </w:r>
      <w:hyperlink r:id="rId10" w:history="1">
        <w:r w:rsidRPr="004F4B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it-IT"/>
          </w:rPr>
          <w:t>agic82700x@pec.istruzione.it</w:t>
        </w:r>
      </w:hyperlink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4F4BE6"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  <w:t xml:space="preserve"> </w:t>
      </w:r>
    </w:p>
    <w:p w14:paraId="171BACAA" w14:textId="77777777" w:rsidR="004F4BE6" w:rsidRPr="004F4BE6" w:rsidRDefault="004F4BE6" w:rsidP="004F4BE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to web: </w:t>
      </w:r>
      <w:hyperlink r:id="rId11" w:history="1">
        <w:r w:rsidRPr="004F4B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it-IT"/>
          </w:rPr>
          <w:t>wwwicgiovanni23esimo.edu.it</w:t>
        </w:r>
      </w:hyperlink>
    </w:p>
    <w:p w14:paraId="067FD8D5" w14:textId="77777777" w:rsidR="00300F25" w:rsidRDefault="00300F25" w:rsidP="00090126">
      <w:pPr>
        <w:jc w:val="center"/>
        <w:rPr>
          <w:rFonts w:cstheme="minorHAnsi"/>
          <w:sz w:val="24"/>
          <w:szCs w:val="24"/>
        </w:rPr>
      </w:pPr>
    </w:p>
    <w:p w14:paraId="7EF72735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 xml:space="preserve">Programma ERASMUS+ - AUTORIZZAZIONE AZIONE KA1- PROGETTI DI </w:t>
      </w:r>
    </w:p>
    <w:p w14:paraId="6AA818B5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>MOBILITA’ DI BREVE TERMINE SETTORE SCUOLA</w:t>
      </w:r>
    </w:p>
    <w:p w14:paraId="4DC8CCB7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>Progetto Erasmus+ Azione Chiave 1 - Mobilità dello staff</w:t>
      </w:r>
    </w:p>
    <w:p w14:paraId="223DBD69" w14:textId="77777777" w:rsidR="00344983" w:rsidRPr="00344983" w:rsidRDefault="00344983" w:rsidP="00344983">
      <w:pPr>
        <w:jc w:val="center"/>
        <w:rPr>
          <w:rFonts w:cstheme="minorHAnsi"/>
          <w:sz w:val="24"/>
          <w:szCs w:val="24"/>
        </w:rPr>
      </w:pPr>
      <w:bookmarkStart w:id="1" w:name="_Hlk139366965"/>
      <w:r w:rsidRPr="00344983">
        <w:rPr>
          <w:rFonts w:cstheme="minorHAnsi"/>
          <w:sz w:val="24"/>
          <w:szCs w:val="24"/>
        </w:rPr>
        <w:t>“C.I.R.C.L.E. – Cooperating In euRope for a better sChool</w:t>
      </w:r>
    </w:p>
    <w:p w14:paraId="35981E9E" w14:textId="77777777" w:rsidR="00344983" w:rsidRPr="00344983" w:rsidRDefault="00344983" w:rsidP="00344983">
      <w:pPr>
        <w:jc w:val="center"/>
        <w:rPr>
          <w:rFonts w:cstheme="minorHAnsi"/>
          <w:sz w:val="24"/>
          <w:szCs w:val="24"/>
        </w:rPr>
      </w:pPr>
      <w:r w:rsidRPr="00344983">
        <w:rPr>
          <w:rFonts w:cstheme="minorHAnsi"/>
          <w:sz w:val="24"/>
          <w:szCs w:val="24"/>
        </w:rPr>
        <w:t xml:space="preserve">Learning Environment” </w:t>
      </w:r>
    </w:p>
    <w:p w14:paraId="27060A5A" w14:textId="06CF8D1A" w:rsidR="00090126" w:rsidRPr="00090126" w:rsidRDefault="00344983" w:rsidP="00344983">
      <w:pPr>
        <w:jc w:val="center"/>
        <w:rPr>
          <w:rFonts w:cstheme="minorHAnsi"/>
          <w:sz w:val="24"/>
          <w:szCs w:val="24"/>
        </w:rPr>
      </w:pPr>
      <w:r w:rsidRPr="00344983">
        <w:rPr>
          <w:rFonts w:cstheme="minorHAnsi"/>
          <w:sz w:val="24"/>
          <w:szCs w:val="24"/>
        </w:rPr>
        <w:t>Convenzione n.: 2022-1-IT02-KA122-SCH-000072122</w:t>
      </w:r>
      <w:bookmarkEnd w:id="1"/>
      <w:r w:rsidRPr="00344983">
        <w:rPr>
          <w:rFonts w:cstheme="minorHAnsi"/>
          <w:sz w:val="24"/>
          <w:szCs w:val="24"/>
        </w:rPr>
        <w:t xml:space="preserve">- </w:t>
      </w:r>
      <w:r w:rsidRPr="00F83B87">
        <w:rPr>
          <w:rFonts w:cstheme="minorHAnsi"/>
          <w:sz w:val="24"/>
          <w:szCs w:val="24"/>
        </w:rPr>
        <w:t xml:space="preserve">CUP: </w:t>
      </w:r>
      <w:r w:rsidR="00F83B87" w:rsidRPr="00F83B87">
        <w:rPr>
          <w:rFonts w:cstheme="minorHAnsi"/>
          <w:sz w:val="24"/>
          <w:szCs w:val="24"/>
        </w:rPr>
        <w:t>I34C22001740006</w:t>
      </w:r>
    </w:p>
    <w:p w14:paraId="0EFA76F5" w14:textId="6B545EF1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  <w:r w:rsidR="00300F25">
        <w:rPr>
          <w:rFonts w:cstheme="minorHAnsi"/>
          <w:sz w:val="24"/>
          <w:szCs w:val="24"/>
        </w:rPr>
        <w:t xml:space="preserve"> (Allegato A)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2" w:name="_Hlk22805320"/>
      <w:r w:rsidRPr="00EE0FBC">
        <w:rPr>
          <w:rFonts w:cstheme="minorHAnsi"/>
        </w:rPr>
        <w:sym w:font="Symbol" w:char="F092"/>
      </w:r>
      <w:bookmarkEnd w:id="2"/>
      <w:r w:rsidRPr="00EE0FBC">
        <w:rPr>
          <w:rFonts w:cstheme="minorHAnsi"/>
        </w:rPr>
        <w:t xml:space="preserve"> Docente, </w:t>
      </w:r>
      <w:bookmarkStart w:id="3" w:name="_Hlk22806632"/>
      <w:r w:rsidRPr="00EE0FBC">
        <w:rPr>
          <w:rFonts w:cstheme="minorHAnsi"/>
        </w:rPr>
        <w:t>materia di insegnamento</w:t>
      </w:r>
      <w:bookmarkEnd w:id="3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proofErr w:type="gramStart"/>
      <w:r w:rsidRPr="00EE0FBC">
        <w:rPr>
          <w:rFonts w:cstheme="minorHAnsi"/>
        </w:rPr>
        <w:t>residenza)…</w:t>
      </w:r>
      <w:proofErr w:type="gramEnd"/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5B18FD11" w14:textId="448AF641" w:rsidR="00C53238" w:rsidRDefault="000F73B2" w:rsidP="00826D98">
      <w:pPr>
        <w:rPr>
          <w:rFonts w:cstheme="minorHAnsi"/>
        </w:rPr>
      </w:pPr>
      <w:r w:rsidRPr="00EE0FBC">
        <w:rPr>
          <w:rFonts w:cstheme="minorHAnsi"/>
        </w:rPr>
        <w:lastRenderedPageBreak/>
        <w:t>in merito alla procedura di selezione dell’avviso in oggetto</w:t>
      </w:r>
    </w:p>
    <w:p w14:paraId="68B16AF6" w14:textId="03483154" w:rsidR="000F73B2" w:rsidRPr="00826D98" w:rsidRDefault="00826D98" w:rsidP="000F73B2">
      <w:pPr>
        <w:jc w:val="center"/>
        <w:rPr>
          <w:rFonts w:cstheme="minorHAnsi"/>
          <w:b/>
          <w:bCs/>
        </w:rPr>
      </w:pPr>
      <w:r w:rsidRPr="00826D98">
        <w:rPr>
          <w:rFonts w:cstheme="minorHAnsi"/>
          <w:b/>
          <w:bCs/>
        </w:rPr>
        <w:t>DICHIARA</w:t>
      </w:r>
    </w:p>
    <w:p w14:paraId="773D61B4" w14:textId="62E1D840" w:rsidR="00826D98" w:rsidRDefault="000F73B2" w:rsidP="00344983">
      <w:pPr>
        <w:jc w:val="both"/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>“C.I.R.C.L.E. – Cooperating In euRope for a better sChool</w:t>
      </w:r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 xml:space="preserve">Learning </w:t>
      </w:r>
      <w:proofErr w:type="gramStart"/>
      <w:r w:rsidR="00344983" w:rsidRPr="00344983">
        <w:rPr>
          <w:rFonts w:cstheme="minorHAnsi"/>
        </w:rPr>
        <w:t>Environment”</w:t>
      </w:r>
      <w:r w:rsidR="00344983">
        <w:rPr>
          <w:rFonts w:cstheme="minorHAnsi"/>
        </w:rPr>
        <w:t>-</w:t>
      </w:r>
      <w:proofErr w:type="gramEnd"/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>Convenzione n.: 2022-1-IT02-KA122-SCH-000072122</w:t>
      </w:r>
      <w:r w:rsidR="00C53238">
        <w:rPr>
          <w:rFonts w:cstheme="minorHAnsi"/>
        </w:rPr>
        <w:t>della durata di 1</w:t>
      </w:r>
      <w:r w:rsidR="00826D98">
        <w:rPr>
          <w:rFonts w:cstheme="minorHAnsi"/>
        </w:rPr>
        <w:t>7</w:t>
      </w:r>
      <w:r w:rsidR="00C53238">
        <w:rPr>
          <w:rFonts w:cstheme="minorHAnsi"/>
        </w:rPr>
        <w:t xml:space="preserve"> giorni (di cui 2</w:t>
      </w:r>
      <w:r w:rsidR="00826D98">
        <w:rPr>
          <w:rFonts w:cstheme="minorHAnsi"/>
        </w:rPr>
        <w:t xml:space="preserve"> </w:t>
      </w:r>
      <w:r w:rsidR="00344983">
        <w:rPr>
          <w:rFonts w:cstheme="minorHAnsi"/>
        </w:rPr>
        <w:t xml:space="preserve">di </w:t>
      </w:r>
      <w:r w:rsidR="00C53238">
        <w:rPr>
          <w:rFonts w:cstheme="minorHAnsi"/>
        </w:rPr>
        <w:t>viaggio</w:t>
      </w:r>
      <w:r w:rsidR="00344983">
        <w:rPr>
          <w:rFonts w:cstheme="minorHAnsi"/>
        </w:rPr>
        <w:t xml:space="preserve"> a/r</w:t>
      </w:r>
      <w:r w:rsidR="00C53238">
        <w:rPr>
          <w:rFonts w:cstheme="minorHAnsi"/>
        </w:rPr>
        <w:t>) da</w:t>
      </w:r>
      <w:r w:rsidR="00826D98">
        <w:rPr>
          <w:rFonts w:cstheme="minorHAnsi"/>
        </w:rPr>
        <w:t xml:space="preserve"> </w:t>
      </w:r>
      <w:r w:rsidR="00C53238">
        <w:rPr>
          <w:rFonts w:cstheme="minorHAnsi"/>
        </w:rPr>
        <w:t>svolgersi in</w:t>
      </w:r>
      <w:r w:rsidR="005F4CA9">
        <w:rPr>
          <w:rFonts w:cstheme="minorHAnsi"/>
        </w:rPr>
        <w:t xml:space="preserve"> Spagna</w:t>
      </w:r>
    </w:p>
    <w:p w14:paraId="24F5D43C" w14:textId="7D35A6EE" w:rsidR="00C53238" w:rsidRPr="00EE0FBC" w:rsidRDefault="00C53238" w:rsidP="00C53238">
      <w:pPr>
        <w:rPr>
          <w:rFonts w:cstheme="minorHAnsi"/>
        </w:rPr>
      </w:pPr>
      <w:bookmarkStart w:id="4" w:name="_Hlk22806862"/>
      <w:bookmarkStart w:id="5" w:name="_Hlk22808366"/>
      <w:bookmarkStart w:id="6" w:name="_Hlk22807889"/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>- Fotocopia d</w:t>
      </w:r>
      <w:r w:rsidR="00826D98">
        <w:rPr>
          <w:rFonts w:cstheme="minorHAnsi"/>
        </w:rPr>
        <w:t xml:space="preserve">ella carta di identità </w:t>
      </w:r>
      <w:r>
        <w:rPr>
          <w:rFonts w:cstheme="minorHAnsi"/>
        </w:rPr>
        <w:t>valid</w:t>
      </w:r>
      <w:r w:rsidR="00826D98">
        <w:rPr>
          <w:rFonts w:cstheme="minorHAnsi"/>
        </w:rPr>
        <w:t>a</w:t>
      </w:r>
      <w:r>
        <w:rPr>
          <w:rFonts w:cstheme="minorHAnsi"/>
        </w:rPr>
        <w:t>;</w:t>
      </w:r>
    </w:p>
    <w:p w14:paraId="5D53BC7C" w14:textId="4C627A7C" w:rsidR="00826D98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4BBAEE45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eventuali certificazioni e/o attestati posseduti</w:t>
      </w:r>
      <w:bookmarkEnd w:id="4"/>
      <w:r w:rsidRPr="00EE0FBC">
        <w:rPr>
          <w:rFonts w:cstheme="minorHAnsi"/>
        </w:rPr>
        <w:t>.</w:t>
      </w:r>
      <w:bookmarkEnd w:id="5"/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bookmarkStart w:id="7" w:name="_GoBack"/>
      <w:bookmarkEnd w:id="6"/>
      <w:bookmarkEnd w:id="7"/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7CE8399C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 dall’Istituto</w:t>
      </w:r>
      <w:r w:rsidR="00300F25">
        <w:rPr>
          <w:rFonts w:cstheme="minorHAnsi"/>
        </w:rPr>
        <w:t xml:space="preserve"> di </w:t>
      </w:r>
      <w:r w:rsidR="00300F25" w:rsidRPr="00300F25">
        <w:rPr>
          <w:rFonts w:cstheme="minorHAnsi"/>
        </w:rPr>
        <w:t xml:space="preserve">Istruzione </w:t>
      </w:r>
      <w:r w:rsidR="00344983">
        <w:rPr>
          <w:rFonts w:cstheme="minorHAnsi"/>
        </w:rPr>
        <w:t xml:space="preserve">Comprensivo </w:t>
      </w:r>
      <w:r w:rsidR="00300F25" w:rsidRPr="00300F25">
        <w:rPr>
          <w:rFonts w:cstheme="minorHAnsi"/>
        </w:rPr>
        <w:t>"G</w:t>
      </w:r>
      <w:r w:rsidR="00344983">
        <w:rPr>
          <w:rFonts w:cstheme="minorHAnsi"/>
        </w:rPr>
        <w:t>iovanni XXIII</w:t>
      </w:r>
      <w:r w:rsidR="00300F25" w:rsidRPr="00300F25">
        <w:rPr>
          <w:rFonts w:cstheme="minorHAnsi"/>
        </w:rPr>
        <w:t>"</w:t>
      </w:r>
      <w:r w:rsidR="00300F25">
        <w:rPr>
          <w:rFonts w:cstheme="minorHAnsi"/>
        </w:rPr>
        <w:t>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325BC062" w14:textId="77777777" w:rsidR="00951992" w:rsidRPr="00EE0FBC" w:rsidRDefault="00951992" w:rsidP="00203197">
      <w:pPr>
        <w:rPr>
          <w:rFonts w:cstheme="minorHAnsi"/>
        </w:rPr>
      </w:pPr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2D5FE26D" w:rsidR="00C53238" w:rsidRPr="00EE0FBC" w:rsidRDefault="00344983" w:rsidP="00C53238">
      <w:pPr>
        <w:rPr>
          <w:rFonts w:cstheme="minorHAnsi"/>
        </w:rPr>
      </w:pPr>
      <w:r>
        <w:rPr>
          <w:rFonts w:cstheme="minorHAnsi"/>
        </w:rPr>
        <w:t>Cammarata (AG)</w:t>
      </w:r>
      <w:r w:rsidR="00C53238" w:rsidRPr="00EE0FBC">
        <w:rPr>
          <w:rFonts w:cstheme="minorHAnsi"/>
        </w:rPr>
        <w:t>, ……………</w:t>
      </w:r>
      <w:r w:rsidR="00C53238">
        <w:rPr>
          <w:rFonts w:cstheme="minorHAnsi"/>
        </w:rPr>
        <w:t xml:space="preserve">……………………………                                             Firma </w:t>
      </w:r>
      <w:r w:rsidR="007E19B9">
        <w:rPr>
          <w:rFonts w:cstheme="minorHAnsi"/>
        </w:rPr>
        <w:t>………………………………………………</w:t>
      </w:r>
      <w:r w:rsidR="00C53238"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BAFC" w14:textId="77777777" w:rsidR="008667D1" w:rsidRDefault="008667D1" w:rsidP="00E1380F">
      <w:pPr>
        <w:spacing w:after="0" w:line="240" w:lineRule="auto"/>
      </w:pPr>
      <w:r>
        <w:separator/>
      </w:r>
    </w:p>
  </w:endnote>
  <w:endnote w:type="continuationSeparator" w:id="0">
    <w:p w14:paraId="41E6C70D" w14:textId="77777777" w:rsidR="008667D1" w:rsidRDefault="008667D1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E697" w14:textId="77777777" w:rsidR="008667D1" w:rsidRDefault="008667D1" w:rsidP="00E1380F">
      <w:pPr>
        <w:spacing w:after="0" w:line="240" w:lineRule="auto"/>
      </w:pPr>
      <w:r>
        <w:separator/>
      </w:r>
    </w:p>
  </w:footnote>
  <w:footnote w:type="continuationSeparator" w:id="0">
    <w:p w14:paraId="3657357C" w14:textId="77777777" w:rsidR="008667D1" w:rsidRDefault="008667D1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45D1" w14:textId="13FB512D" w:rsidR="00344983" w:rsidRDefault="00344983" w:rsidP="00344983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8F4621" wp14:editId="10CA964B">
          <wp:simplePos x="0" y="0"/>
          <wp:positionH relativeFrom="margin">
            <wp:posOffset>4910455</wp:posOffset>
          </wp:positionH>
          <wp:positionV relativeFrom="paragraph">
            <wp:posOffset>7620</wp:posOffset>
          </wp:positionV>
          <wp:extent cx="1446780" cy="448945"/>
          <wp:effectExtent l="0" t="0" r="1270" b="8255"/>
          <wp:wrapNone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78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3C5AB19" wp14:editId="1C35B85F">
          <wp:simplePos x="0" y="0"/>
          <wp:positionH relativeFrom="column">
            <wp:posOffset>-205740</wp:posOffset>
          </wp:positionH>
          <wp:positionV relativeFrom="paragraph">
            <wp:posOffset>-135255</wp:posOffset>
          </wp:positionV>
          <wp:extent cx="856521" cy="610870"/>
          <wp:effectExtent l="0" t="0" r="1270" b="0"/>
          <wp:wrapNone/>
          <wp:docPr id="5" name="Immagine 5" descr="Risultato immagine per 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european commis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521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591C9" w14:textId="503A5441" w:rsidR="00090126" w:rsidRDefault="00090126" w:rsidP="00090126">
    <w:pPr>
      <w:pStyle w:val="Intestazione"/>
    </w:pPr>
  </w:p>
  <w:p w14:paraId="3EC458DE" w14:textId="510BC446" w:rsidR="008D7F21" w:rsidRDefault="008D7F21">
    <w:pPr>
      <w:pStyle w:val="Intestazione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724C3"/>
    <w:rsid w:val="00090126"/>
    <w:rsid w:val="000F73B2"/>
    <w:rsid w:val="001B6E6B"/>
    <w:rsid w:val="00203197"/>
    <w:rsid w:val="00205DBC"/>
    <w:rsid w:val="0025563D"/>
    <w:rsid w:val="00300F25"/>
    <w:rsid w:val="00344983"/>
    <w:rsid w:val="003D4AC5"/>
    <w:rsid w:val="004259A2"/>
    <w:rsid w:val="004F4BE6"/>
    <w:rsid w:val="00510F4B"/>
    <w:rsid w:val="00580205"/>
    <w:rsid w:val="005E23A8"/>
    <w:rsid w:val="005F4CA9"/>
    <w:rsid w:val="006E559E"/>
    <w:rsid w:val="007E19B9"/>
    <w:rsid w:val="00826D98"/>
    <w:rsid w:val="00847536"/>
    <w:rsid w:val="008667D1"/>
    <w:rsid w:val="008A5A3E"/>
    <w:rsid w:val="008C4898"/>
    <w:rsid w:val="008D7F21"/>
    <w:rsid w:val="00951992"/>
    <w:rsid w:val="009B2F17"/>
    <w:rsid w:val="00B07CF5"/>
    <w:rsid w:val="00C53238"/>
    <w:rsid w:val="00C8164D"/>
    <w:rsid w:val="00C960F0"/>
    <w:rsid w:val="00CF5865"/>
    <w:rsid w:val="00D85040"/>
    <w:rsid w:val="00DF7E50"/>
    <w:rsid w:val="00E1380F"/>
    <w:rsid w:val="00EE0FBC"/>
    <w:rsid w:val="00F83B8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AppData\Local\Packages\microsoft.windowscommunicationsapps_8wekyb3d8bbwe\LocalState\Files\S0\3\AppData\Local\Packages\microsoft.windowscommunicationsapps_8wekyb3d8bbwe\LocalState\Files\S0\5\Attachments\www.icgiovanni23esim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sus\AppData\Local\Packages\microsoft.windowscommunicationsapps_8wekyb3d8bbwe\LocalState\Files\S0\3\AppData\Local\Packages\microsoft.windowscommunicationsapps_8wekyb3d8bbwe\LocalState\Files\S0\5\Attachments\agic82700x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27D2-01DC-44CE-A140-EE164D4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asus</cp:lastModifiedBy>
  <cp:revision>2</cp:revision>
  <dcterms:created xsi:type="dcterms:W3CDTF">2023-10-04T14:13:00Z</dcterms:created>
  <dcterms:modified xsi:type="dcterms:W3CDTF">2023-10-04T14:13:00Z</dcterms:modified>
</cp:coreProperties>
</file>